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  <w:bookmarkStart w:id="0" w:name="_GoBack"/>
      <w:bookmarkEnd w:id="0"/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様式第１号</w:t>
      </w:r>
      <w:r w:rsidRPr="001E28E1">
        <w:rPr>
          <w:rFonts w:ascii="ＭＳ 明朝" w:eastAsia="ＭＳ 明朝" w:hAnsi="ＭＳ 明朝" w:cs="Times New Roman"/>
          <w:kern w:val="0"/>
          <w:sz w:val="22"/>
          <w:szCs w:val="24"/>
        </w:rPr>
        <w:t>(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第４条関係</w:t>
      </w:r>
      <w:r w:rsidRPr="001E28E1">
        <w:rPr>
          <w:rFonts w:ascii="ＭＳ 明朝" w:eastAsia="ＭＳ 明朝" w:hAnsi="ＭＳ 明朝" w:cs="Times New Roman"/>
          <w:kern w:val="0"/>
          <w:sz w:val="22"/>
          <w:szCs w:val="24"/>
        </w:rPr>
        <w:t>)</w:t>
      </w:r>
    </w:p>
    <w:p w:rsidR="00535684" w:rsidRPr="001E28E1" w:rsidRDefault="00D55D9B" w:rsidP="0053568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令和　　</w:t>
      </w:r>
      <w:r w:rsidR="00535684"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年　　月　　日　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（宛先）小樽市長</w:t>
      </w:r>
    </w:p>
    <w:p w:rsidR="000D4630" w:rsidRPr="001E28E1" w:rsidRDefault="000D4630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firstLineChars="700" w:firstLine="1540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（申請者）住所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　　　　　　　　　　名称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　　　　　　　　　　代表者職氏名　　　　　　　　　　　　　　　　　　印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小樽市</w:t>
      </w:r>
      <w:r w:rsidR="00240516"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障害福祉</w:t>
      </w:r>
      <w:r w:rsidR="000D4630" w:rsidRPr="001E28E1">
        <w:rPr>
          <w:rFonts w:ascii="ＭＳ 明朝" w:eastAsia="ＭＳ 明朝" w:hAnsi="ＭＳ 明朝" w:cs="Times New Roman" w:hint="eastAsia"/>
          <w:kern w:val="0"/>
          <w:sz w:val="22"/>
          <w:szCs w:val="25"/>
        </w:rPr>
        <w:t>施設電力・ガス・食料品等価格高騰重点支援金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支給申請書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535684" w:rsidRPr="001E28E1" w:rsidRDefault="00535684" w:rsidP="000D4630">
      <w:pPr>
        <w:wordWrap w:val="0"/>
        <w:overflowPunct w:val="0"/>
        <w:autoSpaceDE w:val="0"/>
        <w:autoSpaceDN w:val="0"/>
        <w:adjustRightInd w:val="0"/>
        <w:ind w:left="220" w:hangingChars="100" w:hanging="220"/>
        <w:rPr>
          <w:rFonts w:ascii="ＭＳ 明朝" w:eastAsia="ＭＳ 明朝" w:hAnsi="ＭＳ 明朝" w:cs="Times New Roman"/>
          <w:kern w:val="0"/>
          <w:sz w:val="22"/>
          <w:szCs w:val="25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</w:t>
      </w:r>
      <w:r w:rsidRPr="001E28E1">
        <w:rPr>
          <w:rFonts w:ascii="ＭＳ 明朝" w:eastAsia="ＭＳ 明朝" w:hAnsi="ＭＳ 明朝" w:cs="Times New Roman" w:hint="eastAsia"/>
          <w:kern w:val="0"/>
          <w:sz w:val="18"/>
          <w:szCs w:val="20"/>
        </w:rPr>
        <w:t xml:space="preserve">　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5"/>
        </w:rPr>
        <w:t>小樽市</w:t>
      </w:r>
      <w:r w:rsidR="00240516" w:rsidRPr="001E28E1">
        <w:rPr>
          <w:rFonts w:ascii="ＭＳ 明朝" w:eastAsia="ＭＳ 明朝" w:hAnsi="ＭＳ 明朝" w:cs="Times New Roman" w:hint="eastAsia"/>
          <w:kern w:val="0"/>
          <w:sz w:val="22"/>
          <w:szCs w:val="25"/>
        </w:rPr>
        <w:t>障害福祉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5"/>
        </w:rPr>
        <w:t>施設電力・ガス・食料品等価格高騰重点支援金の支給を受けたいので、小樽市</w:t>
      </w:r>
      <w:r w:rsidR="00240516" w:rsidRPr="001E28E1">
        <w:rPr>
          <w:rFonts w:ascii="ＭＳ 明朝" w:eastAsia="ＭＳ 明朝" w:hAnsi="ＭＳ 明朝" w:cs="Times New Roman" w:hint="eastAsia"/>
          <w:kern w:val="0"/>
          <w:sz w:val="22"/>
          <w:szCs w:val="25"/>
        </w:rPr>
        <w:t>障害福祉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5"/>
        </w:rPr>
        <w:t>施設電力・ガス・食料品等価格高騰重点支援事業実施要綱第４条の規定により次のとおり申請します。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ind w:rightChars="-270" w:right="-567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１　申請額　　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  <w:u w:val="single"/>
        </w:rPr>
        <w:t xml:space="preserve">　　　　　　　　　　　　　　</w:t>
      </w: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円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spacing w:before="100" w:beforeAutospacing="1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※上記金額の事業所別内訳</w:t>
      </w:r>
    </w:p>
    <w:tbl>
      <w:tblPr>
        <w:tblStyle w:val="1"/>
        <w:tblW w:w="8753" w:type="dxa"/>
        <w:tblInd w:w="427" w:type="dxa"/>
        <w:tblLook w:val="04A0" w:firstRow="1" w:lastRow="0" w:firstColumn="1" w:lastColumn="0" w:noHBand="0" w:noVBand="1"/>
      </w:tblPr>
      <w:tblGrid>
        <w:gridCol w:w="2403"/>
        <w:gridCol w:w="2127"/>
        <w:gridCol w:w="1842"/>
        <w:gridCol w:w="2381"/>
      </w:tblGrid>
      <w:tr w:rsidR="001E28E1" w:rsidRPr="001E28E1" w:rsidTr="00240516">
        <w:trPr>
          <w:trHeight w:val="534"/>
        </w:trPr>
        <w:tc>
          <w:tcPr>
            <w:tcW w:w="2403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1"/>
              </w:rPr>
            </w:pPr>
            <w:r w:rsidRPr="001E28E1">
              <w:rPr>
                <w:rFonts w:ascii="ＭＳ 明朝" w:hAnsi="ＭＳ 明朝" w:hint="eastAsia"/>
                <w:sz w:val="21"/>
              </w:rPr>
              <w:t>事業所名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ind w:left="420" w:hangingChars="200" w:hanging="420"/>
              <w:jc w:val="center"/>
              <w:rPr>
                <w:rFonts w:ascii="ＭＳ 明朝" w:hAnsi="ＭＳ 明朝"/>
                <w:sz w:val="21"/>
              </w:rPr>
            </w:pPr>
            <w:r w:rsidRPr="001E28E1">
              <w:rPr>
                <w:rFonts w:ascii="ＭＳ 明朝" w:hAnsi="ＭＳ 明朝" w:hint="eastAsia"/>
                <w:sz w:val="21"/>
              </w:rPr>
              <w:t>サービス種別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27B0" w:rsidRPr="001E28E1" w:rsidRDefault="00240516" w:rsidP="00B927B0">
            <w:pPr>
              <w:spacing w:before="100" w:beforeAutospacing="1"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E28E1">
              <w:rPr>
                <w:rFonts w:ascii="ＭＳ 明朝" w:hAnsi="ＭＳ 明朝" w:hint="eastAsia"/>
                <w:sz w:val="16"/>
                <w:szCs w:val="16"/>
              </w:rPr>
              <w:t>定員</w:t>
            </w:r>
            <w:r w:rsidR="00B927B0" w:rsidRPr="001E28E1">
              <w:rPr>
                <w:rFonts w:ascii="ＭＳ 明朝" w:hAnsi="ＭＳ 明朝" w:hint="eastAsia"/>
                <w:sz w:val="16"/>
                <w:szCs w:val="16"/>
              </w:rPr>
              <w:t>（定員の定めがない場合は－を記入）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1E28E1">
              <w:rPr>
                <w:rFonts w:ascii="ＭＳ 明朝" w:hAnsi="ＭＳ 明朝" w:hint="eastAsia"/>
                <w:sz w:val="21"/>
              </w:rPr>
              <w:t>金額（円）</w:t>
            </w:r>
          </w:p>
        </w:tc>
      </w:tr>
      <w:tr w:rsidR="001E28E1" w:rsidRPr="001E28E1" w:rsidTr="00240516">
        <w:trPr>
          <w:trHeight w:val="510"/>
        </w:trPr>
        <w:tc>
          <w:tcPr>
            <w:tcW w:w="2403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E28E1" w:rsidRPr="001E28E1" w:rsidTr="00240516">
        <w:trPr>
          <w:trHeight w:val="510"/>
        </w:trPr>
        <w:tc>
          <w:tcPr>
            <w:tcW w:w="2403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E28E1" w:rsidRPr="001E28E1" w:rsidTr="00240516">
        <w:trPr>
          <w:trHeight w:val="510"/>
        </w:trPr>
        <w:tc>
          <w:tcPr>
            <w:tcW w:w="2403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E28E1" w:rsidRPr="001E28E1" w:rsidTr="00240516">
        <w:trPr>
          <w:trHeight w:val="510"/>
        </w:trPr>
        <w:tc>
          <w:tcPr>
            <w:tcW w:w="2403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E28E1" w:rsidRPr="001E28E1" w:rsidTr="00240516">
        <w:trPr>
          <w:trHeight w:val="510"/>
        </w:trPr>
        <w:tc>
          <w:tcPr>
            <w:tcW w:w="2403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E28E1" w:rsidRPr="001E28E1" w:rsidTr="00240516">
        <w:trPr>
          <w:trHeight w:val="510"/>
        </w:trPr>
        <w:tc>
          <w:tcPr>
            <w:tcW w:w="2403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0516" w:rsidRPr="001E28E1" w:rsidRDefault="00240516" w:rsidP="00240516">
            <w:pPr>
              <w:spacing w:before="100" w:beforeAutospacing="1"/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535684" w:rsidRPr="001E28E1" w:rsidRDefault="00535684" w:rsidP="000D4630">
      <w:pPr>
        <w:wordWrap w:val="0"/>
        <w:overflowPunct w:val="0"/>
        <w:autoSpaceDE w:val="0"/>
        <w:autoSpaceDN w:val="0"/>
        <w:adjustRightInd w:val="0"/>
        <w:spacing w:before="100" w:beforeAutospacing="1" w:line="200" w:lineRule="exact"/>
        <w:ind w:left="880" w:hangingChars="400" w:hanging="880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□　次の事項に相違ないことを誓います（□に</w:t>
      </w:r>
      <w:r w:rsidRPr="001E28E1">
        <w:rPr>
          <w:rFonts w:ascii="Segoe UI Symbol" w:eastAsia="ＭＳ 明朝" w:hAnsi="Segoe UI Symbol" w:cs="Segoe UI Symbol" w:hint="eastAsia"/>
          <w:kern w:val="0"/>
          <w:sz w:val="22"/>
          <w:szCs w:val="24"/>
        </w:rPr>
        <w:t>✔を</w:t>
      </w:r>
      <w:r w:rsidR="002602F1" w:rsidRPr="001E28E1">
        <w:rPr>
          <w:rFonts w:ascii="Segoe UI Symbol" w:eastAsia="ＭＳ 明朝" w:hAnsi="Segoe UI Symbol" w:cs="Segoe UI Symbol" w:hint="eastAsia"/>
          <w:kern w:val="0"/>
          <w:sz w:val="22"/>
          <w:szCs w:val="24"/>
        </w:rPr>
        <w:t>御</w:t>
      </w:r>
      <w:r w:rsidRPr="001E28E1">
        <w:rPr>
          <w:rFonts w:ascii="Segoe UI Symbol" w:eastAsia="ＭＳ 明朝" w:hAnsi="Segoe UI Symbol" w:cs="Segoe UI Symbol" w:hint="eastAsia"/>
          <w:kern w:val="0"/>
          <w:sz w:val="22"/>
          <w:szCs w:val="24"/>
        </w:rPr>
        <w:t>記入願います）。</w:t>
      </w:r>
    </w:p>
    <w:p w:rsidR="00535684" w:rsidRPr="001E28E1" w:rsidRDefault="00535684" w:rsidP="000D4630">
      <w:pPr>
        <w:wordWrap w:val="0"/>
        <w:overflowPunct w:val="0"/>
        <w:autoSpaceDE w:val="0"/>
        <w:autoSpaceDN w:val="0"/>
        <w:adjustRightInd w:val="0"/>
        <w:spacing w:before="100" w:beforeAutospacing="1" w:line="140" w:lineRule="exact"/>
        <w:ind w:leftChars="100" w:left="210"/>
        <w:rPr>
          <w:rFonts w:ascii="ＭＳ 明朝" w:eastAsia="ＭＳ 明朝" w:hAnsi="ＭＳ 明朝" w:cs="Times New Roman"/>
          <w:kern w:val="0"/>
          <w:sz w:val="18"/>
          <w:szCs w:val="24"/>
        </w:rPr>
      </w:pPr>
      <w:r w:rsidRPr="001E28E1"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31445</wp:posOffset>
                </wp:positionV>
                <wp:extent cx="5638800" cy="704850"/>
                <wp:effectExtent l="9525" t="9525" r="9525" b="952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21F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9.35pt;margin-top:10.35pt;width:444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">
                <v:textbox inset="5.85pt,.7pt,5.85pt,.7pt"/>
              </v:shape>
            </w:pict>
          </mc:Fallback>
        </mc:AlternateContent>
      </w:r>
      <w:r w:rsidR="0057653F" w:rsidRPr="001E28E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 </w:t>
      </w:r>
      <w:r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>・令和</w:t>
      </w:r>
      <w:r w:rsidR="004254F3">
        <w:rPr>
          <w:rFonts w:ascii="ＭＳ 明朝" w:eastAsia="ＭＳ 明朝" w:hAnsi="ＭＳ 明朝" w:cs="Times New Roman" w:hint="eastAsia"/>
          <w:kern w:val="0"/>
          <w:sz w:val="18"/>
          <w:szCs w:val="24"/>
        </w:rPr>
        <w:t>５年４</w:t>
      </w:r>
      <w:r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>月１日時点で、市内で事業を行っています。</w:t>
      </w:r>
    </w:p>
    <w:p w:rsidR="00535684" w:rsidRPr="001E28E1" w:rsidRDefault="00535684" w:rsidP="000D4630">
      <w:pPr>
        <w:wordWrap w:val="0"/>
        <w:overflowPunct w:val="0"/>
        <w:autoSpaceDE w:val="0"/>
        <w:autoSpaceDN w:val="0"/>
        <w:adjustRightInd w:val="0"/>
        <w:spacing w:before="100" w:beforeAutospacing="1" w:line="140" w:lineRule="exact"/>
        <w:ind w:leftChars="100" w:left="210" w:firstLineChars="100" w:firstLine="180"/>
        <w:rPr>
          <w:rFonts w:ascii="ＭＳ 明朝" w:eastAsia="ＭＳ 明朝" w:hAnsi="ＭＳ 明朝" w:cs="Times New Roman"/>
          <w:kern w:val="0"/>
          <w:sz w:val="18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 xml:space="preserve">　・令和</w:t>
      </w:r>
      <w:r w:rsidR="004254F3">
        <w:rPr>
          <w:rFonts w:ascii="ＭＳ 明朝" w:eastAsia="ＭＳ 明朝" w:hAnsi="ＭＳ 明朝" w:cs="Times New Roman" w:hint="eastAsia"/>
          <w:kern w:val="0"/>
          <w:sz w:val="18"/>
          <w:szCs w:val="24"/>
        </w:rPr>
        <w:t>６</w:t>
      </w:r>
      <w:r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>年３月３１日まで事業継続し、かつ休止又は廃止の予定がありません。</w:t>
      </w:r>
    </w:p>
    <w:p w:rsidR="000D4630" w:rsidRPr="001E28E1" w:rsidRDefault="00535684" w:rsidP="000D4630">
      <w:pPr>
        <w:wordWrap w:val="0"/>
        <w:overflowPunct w:val="0"/>
        <w:autoSpaceDE w:val="0"/>
        <w:autoSpaceDN w:val="0"/>
        <w:adjustRightInd w:val="0"/>
        <w:spacing w:before="100" w:beforeAutospacing="1" w:line="140" w:lineRule="exact"/>
        <w:ind w:leftChars="100" w:left="210"/>
        <w:rPr>
          <w:rFonts w:ascii="ＭＳ 明朝" w:eastAsia="ＭＳ 明朝" w:hAnsi="ＭＳ 明朝" w:cs="Times New Roman"/>
          <w:kern w:val="0"/>
          <w:sz w:val="20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 xml:space="preserve">　　・令和</w:t>
      </w:r>
      <w:r w:rsidR="004254F3">
        <w:rPr>
          <w:rFonts w:ascii="ＭＳ 明朝" w:eastAsia="ＭＳ 明朝" w:hAnsi="ＭＳ 明朝" w:cs="Times New Roman" w:hint="eastAsia"/>
          <w:kern w:val="0"/>
          <w:sz w:val="18"/>
          <w:szCs w:val="24"/>
        </w:rPr>
        <w:t>５</w:t>
      </w:r>
      <w:r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>年１月</w:t>
      </w:r>
      <w:r w:rsidR="0057653F"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>から</w:t>
      </w:r>
      <w:r w:rsidR="004254F3">
        <w:rPr>
          <w:rFonts w:ascii="ＭＳ 明朝" w:eastAsia="ＭＳ 明朝" w:hAnsi="ＭＳ 明朝" w:cs="Times New Roman" w:hint="eastAsia"/>
          <w:kern w:val="0"/>
          <w:sz w:val="18"/>
          <w:szCs w:val="24"/>
        </w:rPr>
        <w:t>３</w:t>
      </w:r>
      <w:r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>月</w:t>
      </w:r>
      <w:r w:rsidR="0057653F"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>まで</w:t>
      </w:r>
      <w:r w:rsidRPr="001E28E1">
        <w:rPr>
          <w:rFonts w:ascii="ＭＳ 明朝" w:eastAsia="ＭＳ 明朝" w:hAnsi="ＭＳ 明朝" w:cs="Times New Roman" w:hint="eastAsia"/>
          <w:kern w:val="0"/>
          <w:sz w:val="18"/>
          <w:szCs w:val="24"/>
        </w:rPr>
        <w:t>の間にサービスの提供実績があります。</w:t>
      </w:r>
    </w:p>
    <w:p w:rsidR="00535684" w:rsidRPr="001E28E1" w:rsidRDefault="00535684" w:rsidP="00535684">
      <w:pPr>
        <w:wordWrap w:val="0"/>
        <w:overflowPunct w:val="0"/>
        <w:autoSpaceDE w:val="0"/>
        <w:autoSpaceDN w:val="0"/>
        <w:adjustRightInd w:val="0"/>
        <w:spacing w:before="100" w:beforeAutospacing="1"/>
        <w:ind w:left="880" w:hangingChars="400" w:hanging="880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E28E1">
        <w:rPr>
          <w:rFonts w:ascii="ＭＳ 明朝" w:eastAsia="ＭＳ 明朝" w:hAnsi="ＭＳ 明朝" w:cs="Times New Roman" w:hint="eastAsia"/>
          <w:kern w:val="0"/>
          <w:sz w:val="22"/>
          <w:szCs w:val="24"/>
        </w:rPr>
        <w:t>【担当者連絡先】（日中、連絡可能な連絡先を御記入ください。）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678"/>
      </w:tblGrid>
      <w:tr w:rsidR="001E28E1" w:rsidRPr="001E28E1" w:rsidTr="00535684">
        <w:tc>
          <w:tcPr>
            <w:tcW w:w="1417" w:type="dxa"/>
          </w:tcPr>
          <w:p w:rsidR="00535684" w:rsidRPr="001E28E1" w:rsidRDefault="00535684" w:rsidP="00535684">
            <w:pPr>
              <w:spacing w:before="100" w:beforeAutospacing="1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事業所名</w:t>
            </w:r>
          </w:p>
        </w:tc>
        <w:tc>
          <w:tcPr>
            <w:tcW w:w="4678" w:type="dxa"/>
          </w:tcPr>
          <w:p w:rsidR="00535684" w:rsidRPr="001E28E1" w:rsidRDefault="00535684" w:rsidP="00535684">
            <w:pPr>
              <w:spacing w:before="100" w:beforeAutospacing="1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E28E1" w:rsidRPr="001E28E1" w:rsidTr="00535684">
        <w:tc>
          <w:tcPr>
            <w:tcW w:w="1417" w:type="dxa"/>
          </w:tcPr>
          <w:p w:rsidR="00535684" w:rsidRPr="001E28E1" w:rsidRDefault="00535684" w:rsidP="00535684">
            <w:pPr>
              <w:spacing w:before="100" w:beforeAutospacing="1"/>
              <w:rPr>
                <w:rFonts w:ascii="ＭＳ 明朝" w:hAnsi="ＭＳ 明朝"/>
                <w:sz w:val="22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担当者氏名</w:t>
            </w:r>
          </w:p>
        </w:tc>
        <w:tc>
          <w:tcPr>
            <w:tcW w:w="4678" w:type="dxa"/>
          </w:tcPr>
          <w:p w:rsidR="00535684" w:rsidRPr="001E28E1" w:rsidRDefault="00535684" w:rsidP="00535684">
            <w:pPr>
              <w:spacing w:before="100" w:beforeAutospacing="1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535684" w:rsidRPr="001E28E1" w:rsidTr="00535684">
        <w:tc>
          <w:tcPr>
            <w:tcW w:w="1417" w:type="dxa"/>
          </w:tcPr>
          <w:p w:rsidR="00535684" w:rsidRPr="001E28E1" w:rsidRDefault="00535684" w:rsidP="00535684">
            <w:pPr>
              <w:spacing w:before="100" w:beforeAutospacing="1"/>
              <w:rPr>
                <w:rFonts w:ascii="ＭＳ 明朝" w:hAnsi="ＭＳ 明朝"/>
                <w:sz w:val="24"/>
                <w:szCs w:val="24"/>
              </w:rPr>
            </w:pPr>
            <w:r w:rsidRPr="001E28E1">
              <w:rPr>
                <w:rFonts w:ascii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4678" w:type="dxa"/>
          </w:tcPr>
          <w:p w:rsidR="00535684" w:rsidRPr="001E28E1" w:rsidRDefault="00535684" w:rsidP="00535684">
            <w:pPr>
              <w:spacing w:before="100" w:beforeAutospacing="1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37C15" w:rsidRPr="001E28E1" w:rsidRDefault="00137C15" w:rsidP="0053568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sectPr w:rsidR="00137C15" w:rsidRPr="001E28E1" w:rsidSect="00B910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16" w:rsidRDefault="00240516" w:rsidP="0009475A">
      <w:r>
        <w:separator/>
      </w:r>
    </w:p>
  </w:endnote>
  <w:endnote w:type="continuationSeparator" w:id="0">
    <w:p w:rsidR="00240516" w:rsidRDefault="00240516" w:rsidP="0009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16" w:rsidRDefault="00240516" w:rsidP="0009475A">
      <w:r>
        <w:separator/>
      </w:r>
    </w:p>
  </w:footnote>
  <w:footnote w:type="continuationSeparator" w:id="0">
    <w:p w:rsidR="00240516" w:rsidRDefault="00240516" w:rsidP="00094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47"/>
    <w:rsid w:val="00034ED0"/>
    <w:rsid w:val="00052D99"/>
    <w:rsid w:val="00072308"/>
    <w:rsid w:val="0009475A"/>
    <w:rsid w:val="000C2188"/>
    <w:rsid w:val="000C4839"/>
    <w:rsid w:val="000D4630"/>
    <w:rsid w:val="00137C15"/>
    <w:rsid w:val="00157FD2"/>
    <w:rsid w:val="0017216F"/>
    <w:rsid w:val="001E1194"/>
    <w:rsid w:val="001E28E1"/>
    <w:rsid w:val="00202358"/>
    <w:rsid w:val="00240516"/>
    <w:rsid w:val="002602F1"/>
    <w:rsid w:val="002A2AA0"/>
    <w:rsid w:val="002E0C3A"/>
    <w:rsid w:val="002E2BB2"/>
    <w:rsid w:val="00307C33"/>
    <w:rsid w:val="00351421"/>
    <w:rsid w:val="00363FFB"/>
    <w:rsid w:val="00364A47"/>
    <w:rsid w:val="00373AAE"/>
    <w:rsid w:val="00383B15"/>
    <w:rsid w:val="00423C96"/>
    <w:rsid w:val="004254F3"/>
    <w:rsid w:val="00456E17"/>
    <w:rsid w:val="004604B7"/>
    <w:rsid w:val="00535684"/>
    <w:rsid w:val="00545FF2"/>
    <w:rsid w:val="0057653F"/>
    <w:rsid w:val="005C4BA0"/>
    <w:rsid w:val="00602257"/>
    <w:rsid w:val="0063350F"/>
    <w:rsid w:val="00661E32"/>
    <w:rsid w:val="006F0296"/>
    <w:rsid w:val="00785D2E"/>
    <w:rsid w:val="007A51D1"/>
    <w:rsid w:val="00853E47"/>
    <w:rsid w:val="00883714"/>
    <w:rsid w:val="008C3199"/>
    <w:rsid w:val="00932520"/>
    <w:rsid w:val="00986C52"/>
    <w:rsid w:val="009926CA"/>
    <w:rsid w:val="009A6330"/>
    <w:rsid w:val="00A164DC"/>
    <w:rsid w:val="00A37D9F"/>
    <w:rsid w:val="00A72AA6"/>
    <w:rsid w:val="00AA390C"/>
    <w:rsid w:val="00AB0DC1"/>
    <w:rsid w:val="00AD442D"/>
    <w:rsid w:val="00AE7DCE"/>
    <w:rsid w:val="00B05E85"/>
    <w:rsid w:val="00B91047"/>
    <w:rsid w:val="00B927B0"/>
    <w:rsid w:val="00C062AF"/>
    <w:rsid w:val="00D17C4D"/>
    <w:rsid w:val="00D4323B"/>
    <w:rsid w:val="00D46B4F"/>
    <w:rsid w:val="00D55D9B"/>
    <w:rsid w:val="00D827FC"/>
    <w:rsid w:val="00DB48A7"/>
    <w:rsid w:val="00E50FED"/>
    <w:rsid w:val="00E90A81"/>
    <w:rsid w:val="00F33687"/>
    <w:rsid w:val="00F34388"/>
    <w:rsid w:val="00F7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8FAC70-3624-4698-908F-B595CE7B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3568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7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7C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4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75A"/>
  </w:style>
  <w:style w:type="paragraph" w:styleId="a8">
    <w:name w:val="footer"/>
    <w:basedOn w:val="a"/>
    <w:link w:val="a9"/>
    <w:uiPriority w:val="99"/>
    <w:unhideWhenUsed/>
    <w:rsid w:val="00094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941C-4206-41C6-9DD0-D62AC59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智洋</dc:creator>
  <cp:keywords/>
  <dc:description/>
  <cp:lastModifiedBy>曽我部剛男</cp:lastModifiedBy>
  <cp:revision>2</cp:revision>
  <cp:lastPrinted>2023-07-10T02:12:00Z</cp:lastPrinted>
  <dcterms:created xsi:type="dcterms:W3CDTF">2023-07-10T02:12:00Z</dcterms:created>
  <dcterms:modified xsi:type="dcterms:W3CDTF">2023-07-10T02:12:00Z</dcterms:modified>
</cp:coreProperties>
</file>